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13" w:rsidRPr="00653A35" w:rsidRDefault="00D750EB" w:rsidP="00653A35">
      <w:pPr>
        <w:pStyle w:val="1HEADTPB"/>
      </w:pPr>
      <w:r>
        <w:t>Access for All Advisory Committee</w:t>
      </w:r>
    </w:p>
    <w:p w:rsidR="001E1DEF" w:rsidRDefault="001E1DEF" w:rsidP="00976A08">
      <w:pPr>
        <w:pStyle w:val="2DATE"/>
      </w:pPr>
    </w:p>
    <w:p w:rsidR="00894513" w:rsidRPr="007236DC" w:rsidRDefault="007E2EB0" w:rsidP="00976A08">
      <w:pPr>
        <w:pStyle w:val="2DATE"/>
      </w:pPr>
      <w:r>
        <w:t xml:space="preserve">Thursday, </w:t>
      </w:r>
      <w:r w:rsidR="007A77E6">
        <w:t>February 8</w:t>
      </w:r>
    </w:p>
    <w:p w:rsidR="00894513" w:rsidRDefault="001E1DEF" w:rsidP="00976A08">
      <w:pPr>
        <w:pStyle w:val="2DATE"/>
      </w:pPr>
      <w:r>
        <w:t xml:space="preserve">12 noon to </w:t>
      </w:r>
      <w:r w:rsidR="007A77E6">
        <w:t xml:space="preserve">2 </w:t>
      </w:r>
      <w:r w:rsidR="00F24AD0">
        <w:t>pm</w:t>
      </w:r>
    </w:p>
    <w:p w:rsidR="00990E71" w:rsidRPr="007236DC" w:rsidRDefault="00990E71" w:rsidP="00976A08">
      <w:pPr>
        <w:pStyle w:val="2DATE"/>
      </w:pPr>
      <w:r>
        <w:t>COG Board Room</w:t>
      </w:r>
    </w:p>
    <w:p w:rsidR="00047E7C" w:rsidRPr="00400B64" w:rsidRDefault="00047E7C" w:rsidP="00047E7C">
      <w:pPr>
        <w:pStyle w:val="2DATE"/>
      </w:pPr>
    </w:p>
    <w:p w:rsidR="00385C66" w:rsidRDefault="007204BC" w:rsidP="001424A1">
      <w:pPr>
        <w:jc w:val="center"/>
      </w:pPr>
      <w:r w:rsidRPr="00D516AB">
        <w:rPr>
          <w:rFonts w:ascii="Franklin Gothic Medium" w:hAnsi="Franklin Gothic Medium"/>
          <w:szCs w:val="22"/>
        </w:rPr>
        <w:t>Webinar</w:t>
      </w:r>
      <w:r w:rsidR="001424A1" w:rsidRPr="00D516AB">
        <w:rPr>
          <w:rFonts w:ascii="Franklin Gothic Medium" w:hAnsi="Franklin Gothic Medium"/>
          <w:szCs w:val="22"/>
        </w:rPr>
        <w:t>/ Phone call info:</w:t>
      </w:r>
      <w:r w:rsidR="001424A1">
        <w:rPr>
          <w:szCs w:val="22"/>
        </w:rPr>
        <w:t xml:space="preserve"> </w:t>
      </w:r>
    </w:p>
    <w:p w:rsidR="00BE01A1" w:rsidRDefault="001551DA" w:rsidP="00BE01A1">
      <w:pPr>
        <w:jc w:val="center"/>
      </w:pPr>
      <w:hyperlink r:id="rId11" w:history="1">
        <w:r w:rsidR="00BE01A1" w:rsidRPr="006F0E36">
          <w:rPr>
            <w:rStyle w:val="Hyperlink"/>
          </w:rPr>
          <w:t>https://mwcog.webex.com/mwcog/j.php?MTID=mf1e815fe749060ad2c57b8470ba3e622</w:t>
        </w:r>
      </w:hyperlink>
    </w:p>
    <w:p w:rsidR="00BE01A1" w:rsidRPr="00E506AB" w:rsidRDefault="00BE01A1" w:rsidP="00BE01A1">
      <w:pPr>
        <w:pStyle w:val="2DATE"/>
      </w:pPr>
      <w:r w:rsidRPr="00E506AB">
        <w:rPr>
          <w:rFonts w:ascii="Franklin Gothic Medium" w:hAnsi="Franklin Gothic Medium"/>
        </w:rPr>
        <w:t>Access by phone:</w:t>
      </w:r>
      <w:r w:rsidRPr="00E506AB">
        <w:t xml:space="preserve"> 1-855-244-8681</w:t>
      </w:r>
    </w:p>
    <w:p w:rsidR="00BE01A1" w:rsidRPr="00E506AB" w:rsidRDefault="00BE01A1" w:rsidP="00BE01A1">
      <w:pPr>
        <w:pStyle w:val="2DATE"/>
      </w:pPr>
      <w:r w:rsidRPr="00E506AB">
        <w:rPr>
          <w:rFonts w:ascii="Franklin Gothic Medium" w:hAnsi="Franklin Gothic Medium"/>
        </w:rPr>
        <w:t>Meeting number:</w:t>
      </w:r>
      <w:r w:rsidRPr="00E506AB">
        <w:t xml:space="preserve"> </w:t>
      </w:r>
      <w:r>
        <w:t>642 713 786</w:t>
      </w:r>
    </w:p>
    <w:p w:rsidR="00BE01A1" w:rsidRDefault="00BE01A1" w:rsidP="00BE01A1">
      <w:pPr>
        <w:pStyle w:val="2DATE"/>
      </w:pPr>
      <w:r w:rsidRPr="00E506AB">
        <w:rPr>
          <w:rFonts w:ascii="Franklin Gothic Medium" w:hAnsi="Franklin Gothic Medium"/>
        </w:rPr>
        <w:t>Meeting password (if prompted</w:t>
      </w:r>
      <w:r>
        <w:rPr>
          <w:rFonts w:ascii="Franklin Gothic Medium" w:hAnsi="Franklin Gothic Medium"/>
        </w:rPr>
        <w:t>)</w:t>
      </w:r>
      <w:r w:rsidRPr="00D516AB">
        <w:rPr>
          <w:rFonts w:ascii="Franklin Gothic Medium" w:hAnsi="Franklin Gothic Medium"/>
        </w:rPr>
        <w:t>:</w:t>
      </w:r>
      <w:r>
        <w:t xml:space="preserve"> regionforward</w:t>
      </w:r>
    </w:p>
    <w:p w:rsidR="00385C66" w:rsidRDefault="00385C66" w:rsidP="00976A08">
      <w:pPr>
        <w:pStyle w:val="2DATE"/>
      </w:pPr>
    </w:p>
    <w:p w:rsidR="00AF30AA" w:rsidRDefault="00AF30AA" w:rsidP="007D387F">
      <w:pPr>
        <w:pStyle w:val="3SubheadAgenda"/>
      </w:pPr>
      <w:r w:rsidRPr="007D387F">
        <w:t>AGENDA</w:t>
      </w:r>
    </w:p>
    <w:p w:rsidR="002B4740" w:rsidRDefault="002B4740" w:rsidP="002B4740">
      <w:pPr>
        <w:pStyle w:val="4Item"/>
      </w:pPr>
    </w:p>
    <w:p w:rsidR="00AF30AA" w:rsidRPr="00665AA8" w:rsidRDefault="007236DC" w:rsidP="004C0352">
      <w:pPr>
        <w:pStyle w:val="4Item"/>
      </w:pPr>
      <w:r>
        <w:t>1</w:t>
      </w:r>
      <w:r w:rsidR="00E740B8">
        <w:t>2</w:t>
      </w:r>
      <w:r w:rsidR="00FD01B4">
        <w:t>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6CB5" w:rsidRDefault="00E740B8" w:rsidP="00571337">
      <w:pPr>
        <w:pStyle w:val="5Presenter"/>
        <w:rPr>
          <w:i w:val="0"/>
        </w:rPr>
      </w:pPr>
      <w:r>
        <w:t xml:space="preserve">Chair </w:t>
      </w:r>
      <w:r w:rsidR="00C54867">
        <w:t xml:space="preserve">Kacy </w:t>
      </w:r>
      <w:r w:rsidR="00C54867" w:rsidRPr="00C54867">
        <w:t>Kostiuk</w:t>
      </w:r>
      <w:r w:rsidR="00C54867">
        <w:t xml:space="preserve">, TPB Member and Councilmember, City of Takoma Park </w:t>
      </w:r>
      <w:r w:rsidR="00571337">
        <w:br/>
      </w:r>
    </w:p>
    <w:p w:rsidR="00E740B8" w:rsidRDefault="007956B1" w:rsidP="00E740B8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C54867">
        <w:t>1</w:t>
      </w:r>
      <w:r w:rsidR="00571337">
        <w:t>5</w:t>
      </w:r>
      <w:r w:rsidRPr="001424A1">
        <w:t xml:space="preserve"> P.M.</w:t>
      </w:r>
      <w:r w:rsidRPr="004C0352">
        <w:tab/>
      </w:r>
      <w:r w:rsidR="00DC19A2">
        <w:t>2</w:t>
      </w:r>
      <w:r w:rsidRPr="004C0352">
        <w:t xml:space="preserve">. </w:t>
      </w:r>
      <w:r w:rsidR="00AC0589">
        <w:t xml:space="preserve"> </w:t>
      </w:r>
      <w:r w:rsidR="00437DC9">
        <w:tab/>
      </w:r>
      <w:bookmarkStart w:id="0" w:name="_Hlk498613238"/>
      <w:r w:rsidR="00C54867">
        <w:t xml:space="preserve">BRIEFING ON </w:t>
      </w:r>
      <w:r w:rsidR="00AB3B4C">
        <w:t>2017 ENHANCED MOBILITY PROJECTS</w:t>
      </w:r>
    </w:p>
    <w:p w:rsidR="00E740B8" w:rsidRDefault="00AB3B4C" w:rsidP="00E740B8">
      <w:pPr>
        <w:pStyle w:val="5Presenter"/>
      </w:pPr>
      <w:r>
        <w:t>Lynn Winchell-Mendy</w:t>
      </w:r>
      <w:r w:rsidR="00E740B8" w:rsidRPr="00D6539D">
        <w:t>, TPB Transportation Planner</w:t>
      </w:r>
    </w:p>
    <w:p w:rsidR="001E1DEF" w:rsidRDefault="00E740B8" w:rsidP="00E740B8">
      <w:pPr>
        <w:tabs>
          <w:tab w:val="left" w:pos="1440"/>
          <w:tab w:val="left" w:pos="2070"/>
          <w:tab w:val="left" w:pos="2160"/>
        </w:tabs>
        <w:ind w:left="1800" w:hanging="1800"/>
        <w:rPr>
          <w:i/>
        </w:rPr>
      </w:pPr>
      <w:r>
        <w:rPr>
          <w:i/>
        </w:rPr>
        <w:tab/>
      </w:r>
    </w:p>
    <w:p w:rsidR="00705FD3" w:rsidRPr="00705FD3" w:rsidRDefault="00705FD3" w:rsidP="00705FD3">
      <w:pPr>
        <w:ind w:left="1800"/>
      </w:pPr>
      <w:r w:rsidRPr="00705FD3">
        <w:t xml:space="preserve">Ms. </w:t>
      </w:r>
      <w:r w:rsidR="00AB3B4C">
        <w:t>Winchell-Mendy</w:t>
      </w:r>
      <w:r w:rsidRPr="00705FD3">
        <w:t xml:space="preserve"> will provide </w:t>
      </w:r>
      <w:r w:rsidR="00AB3B4C">
        <w:t xml:space="preserve">a summary of the </w:t>
      </w:r>
      <w:r w:rsidR="00FF45B0">
        <w:t xml:space="preserve">seventeen Enhanced Mobility </w:t>
      </w:r>
      <w:r w:rsidR="00AB3B4C">
        <w:t xml:space="preserve">projects approved by the TPB on </w:t>
      </w:r>
      <w:r w:rsidR="00870121">
        <w:t>January 17, 2018</w:t>
      </w:r>
      <w:r w:rsidR="00FF45B0">
        <w:t xml:space="preserve"> and next steps.</w:t>
      </w:r>
    </w:p>
    <w:p w:rsidR="00537D17" w:rsidRPr="00537D17" w:rsidRDefault="00537D17" w:rsidP="00537D17">
      <w:pPr>
        <w:pStyle w:val="5Presenter"/>
      </w:pPr>
    </w:p>
    <w:p w:rsidR="006C6512" w:rsidRDefault="007956B1" w:rsidP="006C6512">
      <w:pPr>
        <w:pStyle w:val="4Item"/>
      </w:pPr>
      <w:r w:rsidRPr="001424A1">
        <w:t>1</w:t>
      </w:r>
      <w:r w:rsidR="001E1DEF">
        <w:t>2</w:t>
      </w:r>
      <w:r w:rsidRPr="001424A1">
        <w:t>:</w:t>
      </w:r>
      <w:r w:rsidR="00FF536D">
        <w:t>30</w:t>
      </w:r>
      <w:r w:rsidR="00870121">
        <w:t xml:space="preserve"> </w:t>
      </w:r>
      <w:r w:rsidRPr="001424A1">
        <w:t>P.M.</w:t>
      </w:r>
      <w:r w:rsidRPr="007956B1">
        <w:rPr>
          <w:rFonts w:eastAsia="Times New Roman"/>
        </w:rPr>
        <w:t xml:space="preserve"> </w:t>
      </w:r>
      <w:r w:rsidRPr="007956B1">
        <w:rPr>
          <w:rFonts w:eastAsia="Times New Roman"/>
        </w:rPr>
        <w:tab/>
      </w:r>
      <w:r w:rsidR="006C6512">
        <w:rPr>
          <w:rFonts w:eastAsia="Times New Roman"/>
        </w:rPr>
        <w:t>3</w:t>
      </w:r>
      <w:r w:rsidRPr="007956B1">
        <w:rPr>
          <w:rFonts w:eastAsia="Times New Roman"/>
        </w:rPr>
        <w:t xml:space="preserve">. </w:t>
      </w:r>
      <w:r w:rsidRPr="007956B1">
        <w:rPr>
          <w:rFonts w:eastAsia="Times New Roman"/>
        </w:rPr>
        <w:tab/>
      </w:r>
      <w:bookmarkStart w:id="1" w:name="_Hlk492996267"/>
      <w:r w:rsidR="00AB3B4C">
        <w:t>BRIEFING ON UPDATE of TPB’s COORDINATED HUMAN SERVICE TRANSPORTATION PLAN</w:t>
      </w:r>
      <w:r w:rsidR="006C6512">
        <w:t xml:space="preserve"> </w:t>
      </w:r>
      <w:bookmarkEnd w:id="1"/>
    </w:p>
    <w:p w:rsidR="006C6512" w:rsidRDefault="00AB3B4C" w:rsidP="006C6512">
      <w:pPr>
        <w:pStyle w:val="5Presenter"/>
      </w:pPr>
      <w:r>
        <w:t>Wendy Klancher</w:t>
      </w:r>
      <w:r w:rsidR="001E1DEF">
        <w:t xml:space="preserve">, </w:t>
      </w:r>
      <w:r w:rsidRPr="00D6539D">
        <w:t>TPB Transportation Planner</w:t>
      </w:r>
    </w:p>
    <w:p w:rsidR="00E740B8" w:rsidRDefault="00AB3B4C" w:rsidP="00E740B8">
      <w:pPr>
        <w:pStyle w:val="6Text"/>
      </w:pPr>
      <w:r>
        <w:t>Ms. Klancher</w:t>
      </w:r>
      <w:r w:rsidR="001E1DEF">
        <w:t xml:space="preserve"> will give a</w:t>
      </w:r>
      <w:r>
        <w:t xml:space="preserve">n overview of the </w:t>
      </w:r>
      <w:r w:rsidR="00571337">
        <w:t xml:space="preserve">Coordinated </w:t>
      </w:r>
      <w:r>
        <w:t xml:space="preserve">Human Service </w:t>
      </w:r>
      <w:r w:rsidR="00571337">
        <w:t xml:space="preserve">Transportation </w:t>
      </w:r>
      <w:r>
        <w:t>Plan, timeline for required u</w:t>
      </w:r>
      <w:r w:rsidR="00571337">
        <w:t>pdate, and the AFA Committee’s</w:t>
      </w:r>
      <w:r>
        <w:t xml:space="preserve"> role in the process.</w:t>
      </w:r>
      <w:r w:rsidR="001E1DEF">
        <w:t xml:space="preserve"> </w:t>
      </w:r>
    </w:p>
    <w:p w:rsidR="006C6512" w:rsidRDefault="006C6512" w:rsidP="006C6512">
      <w:pPr>
        <w:pStyle w:val="4Item"/>
        <w:rPr>
          <w:rFonts w:eastAsia="Times New Roman"/>
        </w:rPr>
      </w:pPr>
    </w:p>
    <w:p w:rsidR="007956B1" w:rsidRPr="00591537" w:rsidRDefault="00B64B51" w:rsidP="006C6512">
      <w:pPr>
        <w:pStyle w:val="4Item"/>
      </w:pPr>
      <w:r>
        <w:t>1</w:t>
      </w:r>
      <w:r w:rsidR="001E1DEF">
        <w:t>2</w:t>
      </w:r>
      <w:r w:rsidR="006C6512">
        <w:t>:</w:t>
      </w:r>
      <w:r w:rsidR="00FF536D">
        <w:t>45</w:t>
      </w:r>
      <w:r w:rsidR="006C6512">
        <w:t xml:space="preserve"> p.m.</w:t>
      </w:r>
      <w:r w:rsidR="006C6512">
        <w:tab/>
        <w:t xml:space="preserve">4. </w:t>
      </w:r>
      <w:r w:rsidR="006C6512">
        <w:tab/>
      </w:r>
      <w:r w:rsidR="00B54031">
        <w:t xml:space="preserve">Break-out GRoups </w:t>
      </w:r>
      <w:r w:rsidR="00AB3B4C">
        <w:t xml:space="preserve">ON UNMET TRANSPORTATION NEEDS </w:t>
      </w:r>
    </w:p>
    <w:p w:rsidR="00AB3B4C" w:rsidRDefault="00AB3B4C" w:rsidP="00AB3B4C">
      <w:pPr>
        <w:pStyle w:val="5Presenter"/>
      </w:pPr>
      <w:r>
        <w:t xml:space="preserve">Wendy Klancher, </w:t>
      </w:r>
      <w:r w:rsidRPr="00D6539D">
        <w:t>TPB Transportation Planner</w:t>
      </w:r>
    </w:p>
    <w:p w:rsidR="00AB3B4C" w:rsidRDefault="00571337" w:rsidP="00AB3B4C">
      <w:pPr>
        <w:pStyle w:val="5Presenter"/>
      </w:pPr>
      <w:r>
        <w:t xml:space="preserve">Chair </w:t>
      </w:r>
      <w:r w:rsidR="00AB3B4C">
        <w:t xml:space="preserve">Kacy </w:t>
      </w:r>
      <w:r w:rsidR="00AB3B4C" w:rsidRPr="00C54867">
        <w:t>Kostiuk</w:t>
      </w:r>
      <w:r w:rsidR="00591D68">
        <w:t xml:space="preserve"> </w:t>
      </w:r>
      <w:r>
        <w:t xml:space="preserve"> </w:t>
      </w:r>
    </w:p>
    <w:p w:rsidR="00055132" w:rsidRPr="001E1DEF" w:rsidRDefault="001E1DEF" w:rsidP="00055132">
      <w:pPr>
        <w:pStyle w:val="8Action"/>
        <w:rPr>
          <w:rFonts w:ascii="Franklin Gothic Book" w:hAnsi="Franklin Gothic Book" w:cs="ITCFranklinGothicStd-Book"/>
        </w:rPr>
      </w:pPr>
      <w:r w:rsidRPr="001E1DEF">
        <w:rPr>
          <w:rFonts w:ascii="Franklin Gothic Book" w:hAnsi="Franklin Gothic Book" w:cs="ITCFranklinGothicStd-Book"/>
        </w:rPr>
        <w:t xml:space="preserve">Ms. </w:t>
      </w:r>
      <w:r w:rsidR="00AB3B4C">
        <w:rPr>
          <w:rFonts w:ascii="Franklin Gothic Book" w:hAnsi="Franklin Gothic Book" w:cs="ITCFranklinGothicStd-Book"/>
        </w:rPr>
        <w:t>Kla</w:t>
      </w:r>
      <w:r w:rsidR="00B54031">
        <w:rPr>
          <w:rFonts w:ascii="Franklin Gothic Book" w:hAnsi="Franklin Gothic Book" w:cs="ITCFranklinGothicStd-Book"/>
        </w:rPr>
        <w:t>n</w:t>
      </w:r>
      <w:r w:rsidR="00082137">
        <w:rPr>
          <w:rFonts w:ascii="Franklin Gothic Book" w:hAnsi="Franklin Gothic Book" w:cs="ITCFranklinGothicStd-Book"/>
        </w:rPr>
        <w:t xml:space="preserve">cher will provide a summary of </w:t>
      </w:r>
      <w:r w:rsidR="00AB3B4C">
        <w:rPr>
          <w:rFonts w:ascii="Franklin Gothic Book" w:hAnsi="Franklin Gothic Book" w:cs="ITCFranklinGothicStd-Book"/>
        </w:rPr>
        <w:t xml:space="preserve">previous committee discussion on </w:t>
      </w:r>
      <w:r w:rsidR="00B54031">
        <w:rPr>
          <w:rFonts w:ascii="Franklin Gothic Book" w:hAnsi="Franklin Gothic Book" w:cs="ITCFranklinGothicStd-Book"/>
        </w:rPr>
        <w:t xml:space="preserve">the </w:t>
      </w:r>
      <w:r w:rsidR="00AB3B4C">
        <w:rPr>
          <w:rFonts w:ascii="Franklin Gothic Book" w:hAnsi="Franklin Gothic Book" w:cs="ITCFranklinGothicStd-Book"/>
        </w:rPr>
        <w:t>unmet transportation need</w:t>
      </w:r>
      <w:r w:rsidR="00FF45B0">
        <w:rPr>
          <w:rFonts w:ascii="Franklin Gothic Book" w:hAnsi="Franklin Gothic Book" w:cs="ITCFranklinGothicStd-Book"/>
        </w:rPr>
        <w:t>s</w:t>
      </w:r>
      <w:r w:rsidR="00AB3B4C">
        <w:rPr>
          <w:rFonts w:ascii="Franklin Gothic Book" w:hAnsi="Franklin Gothic Book" w:cs="ITCFranklinGothicStd-Book"/>
        </w:rPr>
        <w:t xml:space="preserve"> </w:t>
      </w:r>
      <w:r w:rsidR="00082137">
        <w:rPr>
          <w:rFonts w:ascii="Franklin Gothic Book" w:hAnsi="Franklin Gothic Book" w:cs="ITCFranklinGothicStd-Book"/>
        </w:rPr>
        <w:t>i</w:t>
      </w:r>
      <w:bookmarkStart w:id="2" w:name="_GoBack"/>
      <w:bookmarkEnd w:id="2"/>
      <w:r w:rsidR="00082137">
        <w:rPr>
          <w:rFonts w:ascii="Franklin Gothic Book" w:hAnsi="Franklin Gothic Book" w:cs="ITCFranklinGothicStd-Book"/>
        </w:rPr>
        <w:t>n the region.</w:t>
      </w:r>
      <w:r w:rsidR="00591D68">
        <w:rPr>
          <w:rFonts w:ascii="Franklin Gothic Book" w:hAnsi="Franklin Gothic Book" w:cs="ITCFranklinGothicStd-Book"/>
        </w:rPr>
        <w:t xml:space="preserve"> </w:t>
      </w:r>
      <w:r w:rsidR="00B54031">
        <w:rPr>
          <w:rFonts w:ascii="Franklin Gothic Book" w:hAnsi="Franklin Gothic Book" w:cs="ITCFranklinGothicStd-Book"/>
        </w:rPr>
        <w:t>Participants will break-out into small groups to identify</w:t>
      </w:r>
      <w:r w:rsidR="001551DA">
        <w:rPr>
          <w:rFonts w:ascii="Franklin Gothic Book" w:hAnsi="Franklin Gothic Book" w:cs="ITCFranklinGothicStd-Book"/>
        </w:rPr>
        <w:t xml:space="preserve"> and discuss additional</w:t>
      </w:r>
      <w:r w:rsidR="00B54031">
        <w:rPr>
          <w:rFonts w:ascii="Franklin Gothic Book" w:hAnsi="Franklin Gothic Book" w:cs="ITCFranklinGothicStd-Book"/>
        </w:rPr>
        <w:t xml:space="preserve"> significant unmet transportation needs and then report back to the group. </w:t>
      </w:r>
    </w:p>
    <w:p w:rsidR="001E1DEF" w:rsidRPr="001E1DEF" w:rsidRDefault="001E1DEF" w:rsidP="001E1DEF">
      <w:pPr>
        <w:pStyle w:val="4Item"/>
      </w:pPr>
    </w:p>
    <w:p w:rsidR="001E1DEF" w:rsidRDefault="001E1DEF" w:rsidP="001E1DEF">
      <w:pPr>
        <w:pStyle w:val="4Item"/>
        <w:tabs>
          <w:tab w:val="clear" w:pos="1800"/>
          <w:tab w:val="left" w:pos="1350"/>
        </w:tabs>
      </w:pPr>
      <w:bookmarkStart w:id="3" w:name="_Hlk504572326"/>
      <w:r>
        <w:t>1:</w:t>
      </w:r>
      <w:r w:rsidR="0040145F">
        <w:t>45</w:t>
      </w:r>
      <w:r>
        <w:t xml:space="preserve"> p.M. </w:t>
      </w:r>
      <w:r>
        <w:tab/>
      </w:r>
      <w:r>
        <w:tab/>
        <w:t>5.</w:t>
      </w:r>
      <w:r>
        <w:tab/>
      </w:r>
      <w:r w:rsidR="00571337">
        <w:t>TPB’s TransportATION / LanD USE Connections solicitation</w:t>
      </w:r>
      <w:r w:rsidR="00591D68">
        <w:t xml:space="preserve"> </w:t>
      </w:r>
    </w:p>
    <w:p w:rsidR="00870121" w:rsidRPr="00870121" w:rsidRDefault="00870121" w:rsidP="00870121">
      <w:pPr>
        <w:pStyle w:val="5Presenter"/>
      </w:pPr>
      <w:r w:rsidRPr="00870121">
        <w:t xml:space="preserve">John Swanson, TPB Transportation Planner </w:t>
      </w:r>
    </w:p>
    <w:bookmarkEnd w:id="3"/>
    <w:p w:rsidR="00B5186D" w:rsidRDefault="00B5186D" w:rsidP="00B5186D">
      <w:pPr>
        <w:pStyle w:val="5Presenter"/>
      </w:pPr>
    </w:p>
    <w:p w:rsidR="00FF45B0" w:rsidRPr="00000576" w:rsidRDefault="005F7EB2" w:rsidP="00B5186D">
      <w:pPr>
        <w:pStyle w:val="5Presenter"/>
        <w:rPr>
          <w:i w:val="0"/>
        </w:rPr>
      </w:pPr>
      <w:r w:rsidRPr="00000576">
        <w:rPr>
          <w:i w:val="0"/>
        </w:rPr>
        <w:t>Mr. Swanson will describe the solicitation for applications under the Transportation/Land Use Connections Program (TLC) which provides technical assistance to local jurisdictions to design vibrant com</w:t>
      </w:r>
      <w:r w:rsidR="005D23A8">
        <w:rPr>
          <w:i w:val="0"/>
        </w:rPr>
        <w:t>mu</w:t>
      </w:r>
      <w:r w:rsidR="001129AC">
        <w:rPr>
          <w:i w:val="0"/>
        </w:rPr>
        <w:t xml:space="preserve">nities. Applications are due </w:t>
      </w:r>
      <w:r w:rsidR="005D23A8">
        <w:rPr>
          <w:i w:val="0"/>
        </w:rPr>
        <w:t>April 2.</w:t>
      </w:r>
    </w:p>
    <w:p w:rsidR="00000576" w:rsidRDefault="00000576" w:rsidP="00B5186D">
      <w:pPr>
        <w:pStyle w:val="5Presenter"/>
      </w:pPr>
    </w:p>
    <w:p w:rsidR="00B5186D" w:rsidRDefault="00B5186D" w:rsidP="00B5186D">
      <w:pPr>
        <w:pStyle w:val="4Item"/>
        <w:tabs>
          <w:tab w:val="clear" w:pos="1800"/>
          <w:tab w:val="left" w:pos="1350"/>
        </w:tabs>
      </w:pPr>
      <w:r>
        <w:t>1:</w:t>
      </w:r>
      <w:r w:rsidR="00571337">
        <w:t>5</w:t>
      </w:r>
      <w:r w:rsidR="00870121">
        <w:t>5</w:t>
      </w:r>
      <w:r>
        <w:t xml:space="preserve"> p.M. </w:t>
      </w:r>
      <w:r>
        <w:tab/>
      </w:r>
      <w:r>
        <w:tab/>
        <w:t>6.</w:t>
      </w:r>
      <w:r>
        <w:tab/>
        <w:t>OTHER BUSINESS</w:t>
      </w:r>
    </w:p>
    <w:p w:rsidR="001E1DEF" w:rsidRDefault="001E1DEF" w:rsidP="001E1DEF">
      <w:pPr>
        <w:pStyle w:val="5Presenter"/>
      </w:pPr>
    </w:p>
    <w:p w:rsidR="00FF536D" w:rsidRPr="00FF536D" w:rsidRDefault="00FF536D" w:rsidP="00FF536D">
      <w:pPr>
        <w:pStyle w:val="5Presenter"/>
        <w:rPr>
          <w:b/>
          <w:i w:val="0"/>
        </w:rPr>
      </w:pPr>
      <w:r w:rsidRPr="00FF536D">
        <w:rPr>
          <w:b/>
          <w:i w:val="0"/>
        </w:rPr>
        <w:t xml:space="preserve">Outreach </w:t>
      </w:r>
      <w:r>
        <w:rPr>
          <w:b/>
          <w:i w:val="0"/>
        </w:rPr>
        <w:t xml:space="preserve">on the </w:t>
      </w:r>
      <w:r w:rsidRPr="00FF536D">
        <w:rPr>
          <w:b/>
          <w:i w:val="0"/>
        </w:rPr>
        <w:t xml:space="preserve">TPB Household Travel Survey </w:t>
      </w:r>
    </w:p>
    <w:p w:rsidR="00B54031" w:rsidRPr="00157F6C" w:rsidRDefault="00FF536D" w:rsidP="001E1DEF">
      <w:pPr>
        <w:pStyle w:val="5Presenter"/>
        <w:rPr>
          <w:i w:val="0"/>
        </w:rPr>
      </w:pPr>
      <w:r>
        <w:rPr>
          <w:i w:val="0"/>
        </w:rPr>
        <w:t xml:space="preserve">Ken Joh on the TPB staff </w:t>
      </w:r>
      <w:r w:rsidRPr="00157F6C">
        <w:rPr>
          <w:i w:val="0"/>
        </w:rPr>
        <w:t>will</w:t>
      </w:r>
      <w:r w:rsidR="00B54031" w:rsidRPr="00157F6C">
        <w:rPr>
          <w:i w:val="0"/>
        </w:rPr>
        <w:t xml:space="preserve"> </w:t>
      </w:r>
      <w:r w:rsidR="00E01816">
        <w:rPr>
          <w:i w:val="0"/>
        </w:rPr>
        <w:t>describe</w:t>
      </w:r>
      <w:r w:rsidR="00B54031" w:rsidRPr="00157F6C">
        <w:rPr>
          <w:i w:val="0"/>
        </w:rPr>
        <w:t xml:space="preserve"> </w:t>
      </w:r>
      <w:r w:rsidR="00F86B28">
        <w:rPr>
          <w:i w:val="0"/>
        </w:rPr>
        <w:t xml:space="preserve">efforts to </w:t>
      </w:r>
      <w:r w:rsidR="00E01816">
        <w:rPr>
          <w:i w:val="0"/>
        </w:rPr>
        <w:t>increase the Household Travel Survey response rate from minority populations and ask the committee for ideas.</w:t>
      </w:r>
    </w:p>
    <w:p w:rsidR="00055132" w:rsidRPr="00055132" w:rsidRDefault="00055132" w:rsidP="00055132">
      <w:pPr>
        <w:pStyle w:val="4Item"/>
      </w:pPr>
    </w:p>
    <w:bookmarkEnd w:id="0"/>
    <w:p w:rsidR="00AB5460" w:rsidRDefault="00571337" w:rsidP="001E1DEF">
      <w:pPr>
        <w:pStyle w:val="4Item"/>
      </w:pPr>
      <w:r>
        <w:t>2</w:t>
      </w:r>
      <w:r w:rsidR="007236DC" w:rsidRPr="001424A1">
        <w:t>:</w:t>
      </w:r>
      <w:r>
        <w:t>00</w:t>
      </w:r>
      <w:r w:rsidR="001E1DEF">
        <w:t xml:space="preserve"> </w:t>
      </w:r>
      <w:r w:rsidR="007236DC" w:rsidRPr="001424A1">
        <w:t>p.m.</w:t>
      </w:r>
      <w:r w:rsidR="007236DC">
        <w:tab/>
        <w:t xml:space="preserve"> </w:t>
      </w:r>
      <w:r w:rsidR="00B5186D">
        <w:t>7</w:t>
      </w:r>
      <w:r w:rsidR="007236DC">
        <w:t xml:space="preserve">. </w:t>
      </w:r>
      <w:r w:rsidR="007236DC">
        <w:tab/>
      </w:r>
      <w:r w:rsidR="001E1DEF">
        <w:t>ADJOURN</w:t>
      </w:r>
    </w:p>
    <w:p w:rsidR="00D478E7" w:rsidRDefault="00D478E7" w:rsidP="00D478E7">
      <w:pPr>
        <w:pStyle w:val="5Presenter"/>
      </w:pPr>
    </w:p>
    <w:p w:rsidR="00D478E7" w:rsidRPr="00D478E7" w:rsidRDefault="00D478E7" w:rsidP="00D478E7">
      <w:pPr>
        <w:pStyle w:val="5Presenter"/>
      </w:pPr>
      <w:r>
        <w:t>The next AFA meeting is on Thursday, May 10 from 12 noon to 2 p.m.</w:t>
      </w:r>
    </w:p>
    <w:p w:rsidR="00AB5460" w:rsidRPr="00BD7FAA" w:rsidRDefault="00AB5460" w:rsidP="00BD7FAA">
      <w:pPr>
        <w:pStyle w:val="7AltSubhead"/>
        <w:ind w:left="0"/>
        <w:rPr>
          <w:sz w:val="22"/>
          <w:szCs w:val="22"/>
        </w:rPr>
      </w:pPr>
    </w:p>
    <w:p w:rsidR="00D478E7" w:rsidRPr="00D478E7" w:rsidRDefault="00D478E7" w:rsidP="00D478E7">
      <w:pPr>
        <w:pStyle w:val="4Item"/>
      </w:pPr>
    </w:p>
    <w:p w:rsidR="00D478E7" w:rsidRPr="00BD7FAA" w:rsidRDefault="00BD7FAA" w:rsidP="00BD7FAA">
      <w:pPr>
        <w:pStyle w:val="1HEADTPB"/>
        <w:pBdr>
          <w:top w:val="single" w:sz="4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  <w:t>2018 AFA MEETING DATES</w:t>
      </w:r>
    </w:p>
    <w:p w:rsidR="00D478E7" w:rsidRPr="00BD7FAA" w:rsidRDefault="00D478E7" w:rsidP="00BD7FAA">
      <w:pPr>
        <w:pStyle w:val="2DATE"/>
        <w:rPr>
          <w:sz w:val="24"/>
          <w:szCs w:val="24"/>
        </w:rPr>
      </w:pPr>
      <w:r w:rsidRPr="00BD7FAA">
        <w:rPr>
          <w:sz w:val="24"/>
          <w:szCs w:val="24"/>
        </w:rPr>
        <w:t>(Thursday’s, 12 noon to 2pm)</w:t>
      </w:r>
      <w:r w:rsidRPr="00BD7FAA">
        <w:rPr>
          <w:sz w:val="24"/>
          <w:szCs w:val="24"/>
        </w:rPr>
        <w:br/>
      </w:r>
    </w:p>
    <w:p w:rsidR="00D478E7" w:rsidRPr="00D478E7" w:rsidRDefault="00D478E7" w:rsidP="00BD7FAA">
      <w:pPr>
        <w:pStyle w:val="3SubheadAgenda"/>
        <w:rPr>
          <w:rFonts w:eastAsia="Times New Roman"/>
        </w:rPr>
      </w:pPr>
      <w:r w:rsidRPr="00D478E7">
        <w:rPr>
          <w:rFonts w:eastAsia="Times New Roman"/>
        </w:rPr>
        <w:t>May 10</w:t>
      </w:r>
    </w:p>
    <w:p w:rsidR="00D478E7" w:rsidRPr="00D478E7" w:rsidRDefault="00D478E7" w:rsidP="00BD7FAA">
      <w:pPr>
        <w:pStyle w:val="3SubheadAgenda"/>
        <w:rPr>
          <w:rFonts w:eastAsia="Times New Roman"/>
        </w:rPr>
      </w:pPr>
      <w:r w:rsidRPr="00D478E7">
        <w:rPr>
          <w:rFonts w:eastAsia="Times New Roman"/>
        </w:rPr>
        <w:t>July 12</w:t>
      </w:r>
    </w:p>
    <w:p w:rsidR="00D478E7" w:rsidRPr="00D478E7" w:rsidRDefault="00D478E7" w:rsidP="00BD7FAA">
      <w:pPr>
        <w:pStyle w:val="3SubheadAgenda"/>
        <w:rPr>
          <w:rFonts w:eastAsia="Times New Roman"/>
        </w:rPr>
      </w:pPr>
      <w:r w:rsidRPr="00D478E7">
        <w:rPr>
          <w:rFonts w:eastAsia="Times New Roman"/>
        </w:rPr>
        <w:t>September 13</w:t>
      </w:r>
    </w:p>
    <w:p w:rsidR="00D478E7" w:rsidRPr="00D478E7" w:rsidRDefault="00D478E7" w:rsidP="00BD7FAA">
      <w:pPr>
        <w:pStyle w:val="3SubheadAgenda"/>
        <w:rPr>
          <w:rFonts w:eastAsia="Times New Roman"/>
        </w:rPr>
      </w:pPr>
      <w:r w:rsidRPr="00D478E7">
        <w:rPr>
          <w:rFonts w:eastAsia="Times New Roman"/>
        </w:rPr>
        <w:t>November 8</w:t>
      </w:r>
    </w:p>
    <w:p w:rsidR="00AB5460" w:rsidRDefault="00AB5460" w:rsidP="00BD7FAA">
      <w:pPr>
        <w:pStyle w:val="7AltSubhead"/>
        <w:ind w:left="0"/>
      </w:pPr>
    </w:p>
    <w:p w:rsidR="00BD7FAA" w:rsidRDefault="00BD7FAA" w:rsidP="00BD7FAA">
      <w:pPr>
        <w:pStyle w:val="4Item"/>
        <w:pBdr>
          <w:bottom w:val="single" w:sz="4" w:space="1" w:color="auto"/>
        </w:pBdr>
      </w:pPr>
    </w:p>
    <w:p w:rsidR="00BD7FAA" w:rsidRDefault="00BD7FAA" w:rsidP="00BD7FAA">
      <w:pPr>
        <w:pStyle w:val="5Presenter"/>
      </w:pPr>
    </w:p>
    <w:p w:rsidR="00BD7FAA" w:rsidRDefault="00BD7FAA" w:rsidP="00BD7FAA">
      <w:pPr>
        <w:pStyle w:val="5Presenter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Default="00BD7FAA" w:rsidP="00BD7FAA">
      <w:pPr>
        <w:pStyle w:val="5Presenter"/>
        <w:ind w:left="0"/>
      </w:pPr>
    </w:p>
    <w:p w:rsidR="00BD7FAA" w:rsidRPr="00BD7FAA" w:rsidRDefault="00BD7FAA" w:rsidP="00BD7FAA">
      <w:pPr>
        <w:pStyle w:val="5Presenter"/>
        <w:ind w:left="0"/>
        <w:rPr>
          <w:sz w:val="24"/>
          <w:szCs w:val="24"/>
        </w:rPr>
      </w:pPr>
    </w:p>
    <w:p w:rsidR="00BD7FAA" w:rsidRPr="00BD7FAA" w:rsidRDefault="00BD7FAA" w:rsidP="00BD7FAA">
      <w:pPr>
        <w:pStyle w:val="5Presenter"/>
        <w:ind w:left="0"/>
        <w:rPr>
          <w:sz w:val="24"/>
          <w:szCs w:val="24"/>
        </w:rPr>
      </w:pPr>
    </w:p>
    <w:p w:rsidR="00BD7FAA" w:rsidRPr="00BD7FAA" w:rsidRDefault="00BD7FAA" w:rsidP="00BD7FAA">
      <w:pPr>
        <w:jc w:val="center"/>
        <w:rPr>
          <w:sz w:val="24"/>
          <w:szCs w:val="24"/>
        </w:rPr>
      </w:pPr>
      <w:r w:rsidRPr="00BD7FAA">
        <w:rPr>
          <w:sz w:val="24"/>
          <w:szCs w:val="24"/>
        </w:rPr>
        <w:t xml:space="preserve">Alternative formats of meeting materials and accommodations are available upon request. Please contact Lynn Winchell-Mendy at </w:t>
      </w:r>
      <w:hyperlink r:id="rId12" w:history="1">
        <w:r w:rsidRPr="00BD7FAA">
          <w:rPr>
            <w:rStyle w:val="Hyperlink"/>
            <w:sz w:val="24"/>
            <w:szCs w:val="24"/>
          </w:rPr>
          <w:t>lmendy@mwcog.org</w:t>
        </w:r>
      </w:hyperlink>
      <w:r w:rsidRPr="00BD7FAA">
        <w:rPr>
          <w:sz w:val="24"/>
          <w:szCs w:val="24"/>
        </w:rPr>
        <w:t xml:space="preserve">  or (202) 962-3253 or (202) 962-3213 (TDD). Please allow five working days for preparation of the material.</w:t>
      </w:r>
    </w:p>
    <w:p w:rsidR="00BD7FAA" w:rsidRPr="00BD7FAA" w:rsidRDefault="00BD7FAA" w:rsidP="00BD7FAA">
      <w:pPr>
        <w:jc w:val="center"/>
        <w:rPr>
          <w:szCs w:val="22"/>
        </w:rPr>
      </w:pPr>
    </w:p>
    <w:p w:rsidR="00BD7FAA" w:rsidRPr="00BD7FAA" w:rsidRDefault="00BD7FAA" w:rsidP="00BD7FAA">
      <w:pPr>
        <w:pStyle w:val="5Presenter"/>
        <w:rPr>
          <w:i w:val="0"/>
        </w:rPr>
      </w:pPr>
    </w:p>
    <w:sectPr w:rsidR="00BD7FAA" w:rsidRPr="00BD7FAA" w:rsidSect="00073F0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C1" w:rsidRDefault="00FD60C1" w:rsidP="00143CE3">
      <w:r>
        <w:separator/>
      </w:r>
    </w:p>
    <w:p w:rsidR="00FD60C1" w:rsidRDefault="00FD60C1"/>
    <w:p w:rsidR="00FD60C1" w:rsidRDefault="00FD60C1"/>
    <w:p w:rsidR="00FD60C1" w:rsidRDefault="00FD60C1"/>
  </w:endnote>
  <w:end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1551DA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1551DA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C1" w:rsidRDefault="00FD60C1">
      <w:r>
        <w:separator/>
      </w:r>
    </w:p>
  </w:footnote>
  <w:footnote w:type="continuationSeparator" w:id="0">
    <w:p w:rsidR="00FD60C1" w:rsidRDefault="00FD60C1" w:rsidP="00143CE3">
      <w:r>
        <w:continuationSeparator/>
      </w:r>
    </w:p>
    <w:p w:rsidR="00FD60C1" w:rsidRDefault="00FD60C1"/>
    <w:p w:rsidR="00FD60C1" w:rsidRDefault="00FD60C1"/>
    <w:p w:rsidR="00FD60C1" w:rsidRDefault="00FD6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76FBD"/>
    <w:multiLevelType w:val="hybridMultilevel"/>
    <w:tmpl w:val="CA3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237EB9"/>
    <w:multiLevelType w:val="hybridMultilevel"/>
    <w:tmpl w:val="AA8C4B8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5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C6720E"/>
    <w:multiLevelType w:val="hybridMultilevel"/>
    <w:tmpl w:val="813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7752F9C"/>
    <w:multiLevelType w:val="hybridMultilevel"/>
    <w:tmpl w:val="81A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0BE"/>
    <w:multiLevelType w:val="hybridMultilevel"/>
    <w:tmpl w:val="60A2B910"/>
    <w:lvl w:ilvl="0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0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lignBordersAndEdge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0576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6516"/>
    <w:rsid w:val="000771EB"/>
    <w:rsid w:val="00082137"/>
    <w:rsid w:val="0009618A"/>
    <w:rsid w:val="00096445"/>
    <w:rsid w:val="000966E6"/>
    <w:rsid w:val="00097F42"/>
    <w:rsid w:val="000B6518"/>
    <w:rsid w:val="000C5927"/>
    <w:rsid w:val="000D0384"/>
    <w:rsid w:val="000E28E8"/>
    <w:rsid w:val="000E2B94"/>
    <w:rsid w:val="000E3D48"/>
    <w:rsid w:val="00100515"/>
    <w:rsid w:val="00102E6A"/>
    <w:rsid w:val="001129AC"/>
    <w:rsid w:val="00116C12"/>
    <w:rsid w:val="00123046"/>
    <w:rsid w:val="00123FF8"/>
    <w:rsid w:val="00124332"/>
    <w:rsid w:val="001424A1"/>
    <w:rsid w:val="0014380F"/>
    <w:rsid w:val="00143CE3"/>
    <w:rsid w:val="0014454E"/>
    <w:rsid w:val="001466E5"/>
    <w:rsid w:val="0014691A"/>
    <w:rsid w:val="0015314E"/>
    <w:rsid w:val="00153A27"/>
    <w:rsid w:val="001551DA"/>
    <w:rsid w:val="00157F6C"/>
    <w:rsid w:val="001745B7"/>
    <w:rsid w:val="001B0502"/>
    <w:rsid w:val="001D0504"/>
    <w:rsid w:val="001D1903"/>
    <w:rsid w:val="001D1F70"/>
    <w:rsid w:val="001D3E49"/>
    <w:rsid w:val="001D4729"/>
    <w:rsid w:val="001E1DEF"/>
    <w:rsid w:val="001E3EDD"/>
    <w:rsid w:val="001E4FFE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10E"/>
    <w:rsid w:val="002662C2"/>
    <w:rsid w:val="00275300"/>
    <w:rsid w:val="00286A23"/>
    <w:rsid w:val="00287E0A"/>
    <w:rsid w:val="00290AB2"/>
    <w:rsid w:val="002A2888"/>
    <w:rsid w:val="002B4740"/>
    <w:rsid w:val="002B72A3"/>
    <w:rsid w:val="002C28AD"/>
    <w:rsid w:val="002D5B68"/>
    <w:rsid w:val="002D6AE2"/>
    <w:rsid w:val="002D77B3"/>
    <w:rsid w:val="002E66B9"/>
    <w:rsid w:val="003253C4"/>
    <w:rsid w:val="00340E55"/>
    <w:rsid w:val="00352403"/>
    <w:rsid w:val="003634D8"/>
    <w:rsid w:val="00366FD8"/>
    <w:rsid w:val="00375575"/>
    <w:rsid w:val="00377ABA"/>
    <w:rsid w:val="00385C66"/>
    <w:rsid w:val="003A096D"/>
    <w:rsid w:val="003C12EF"/>
    <w:rsid w:val="003C210F"/>
    <w:rsid w:val="003C5AD3"/>
    <w:rsid w:val="003D6B1A"/>
    <w:rsid w:val="003E62C5"/>
    <w:rsid w:val="003F11BF"/>
    <w:rsid w:val="00400B64"/>
    <w:rsid w:val="0040145F"/>
    <w:rsid w:val="004127FA"/>
    <w:rsid w:val="00416280"/>
    <w:rsid w:val="00423C8E"/>
    <w:rsid w:val="00426E69"/>
    <w:rsid w:val="00437DC9"/>
    <w:rsid w:val="0044380A"/>
    <w:rsid w:val="004505A6"/>
    <w:rsid w:val="00450FFB"/>
    <w:rsid w:val="00455EF0"/>
    <w:rsid w:val="0047603E"/>
    <w:rsid w:val="004801F4"/>
    <w:rsid w:val="0049051B"/>
    <w:rsid w:val="004928CA"/>
    <w:rsid w:val="004B54ED"/>
    <w:rsid w:val="004C0352"/>
    <w:rsid w:val="004C5BA0"/>
    <w:rsid w:val="004E250D"/>
    <w:rsid w:val="004E2E57"/>
    <w:rsid w:val="004F6379"/>
    <w:rsid w:val="00513B6C"/>
    <w:rsid w:val="005144BA"/>
    <w:rsid w:val="005176AE"/>
    <w:rsid w:val="00517C81"/>
    <w:rsid w:val="00525DAB"/>
    <w:rsid w:val="0053440A"/>
    <w:rsid w:val="00536178"/>
    <w:rsid w:val="00537D17"/>
    <w:rsid w:val="00541EE1"/>
    <w:rsid w:val="00550DB0"/>
    <w:rsid w:val="00563A7B"/>
    <w:rsid w:val="00571337"/>
    <w:rsid w:val="00573F15"/>
    <w:rsid w:val="005779C1"/>
    <w:rsid w:val="00580151"/>
    <w:rsid w:val="00583C0A"/>
    <w:rsid w:val="00591537"/>
    <w:rsid w:val="00591D68"/>
    <w:rsid w:val="005953E3"/>
    <w:rsid w:val="005A03A5"/>
    <w:rsid w:val="005A1F79"/>
    <w:rsid w:val="005B0434"/>
    <w:rsid w:val="005C425E"/>
    <w:rsid w:val="005D23A8"/>
    <w:rsid w:val="005D3624"/>
    <w:rsid w:val="005D7644"/>
    <w:rsid w:val="005E6F7D"/>
    <w:rsid w:val="005F7EB2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80784"/>
    <w:rsid w:val="00681879"/>
    <w:rsid w:val="00695B9D"/>
    <w:rsid w:val="006A02AB"/>
    <w:rsid w:val="006C50CA"/>
    <w:rsid w:val="006C6512"/>
    <w:rsid w:val="006E3D82"/>
    <w:rsid w:val="00705FD3"/>
    <w:rsid w:val="00714CEC"/>
    <w:rsid w:val="00717679"/>
    <w:rsid w:val="007204BC"/>
    <w:rsid w:val="007236DC"/>
    <w:rsid w:val="00727C6A"/>
    <w:rsid w:val="0073682C"/>
    <w:rsid w:val="00737716"/>
    <w:rsid w:val="007600B6"/>
    <w:rsid w:val="007956B1"/>
    <w:rsid w:val="007A77E6"/>
    <w:rsid w:val="007B1F89"/>
    <w:rsid w:val="007B3FB0"/>
    <w:rsid w:val="007B5475"/>
    <w:rsid w:val="007C25C5"/>
    <w:rsid w:val="007C3EEF"/>
    <w:rsid w:val="007C4FF2"/>
    <w:rsid w:val="007C65B9"/>
    <w:rsid w:val="007D0A86"/>
    <w:rsid w:val="007D387F"/>
    <w:rsid w:val="007E2EB0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10E4"/>
    <w:rsid w:val="00842730"/>
    <w:rsid w:val="00844812"/>
    <w:rsid w:val="00870121"/>
    <w:rsid w:val="00876501"/>
    <w:rsid w:val="00883681"/>
    <w:rsid w:val="00883A4A"/>
    <w:rsid w:val="008871F5"/>
    <w:rsid w:val="008923BC"/>
    <w:rsid w:val="00894513"/>
    <w:rsid w:val="008B4904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50A1"/>
    <w:rsid w:val="00946053"/>
    <w:rsid w:val="00950298"/>
    <w:rsid w:val="009510F0"/>
    <w:rsid w:val="00960360"/>
    <w:rsid w:val="00972741"/>
    <w:rsid w:val="00975B14"/>
    <w:rsid w:val="00976A08"/>
    <w:rsid w:val="0097704D"/>
    <w:rsid w:val="0097766C"/>
    <w:rsid w:val="009848C2"/>
    <w:rsid w:val="00990E71"/>
    <w:rsid w:val="009945A5"/>
    <w:rsid w:val="0099708A"/>
    <w:rsid w:val="009A5CCB"/>
    <w:rsid w:val="009B1D0A"/>
    <w:rsid w:val="009C1E04"/>
    <w:rsid w:val="009D089C"/>
    <w:rsid w:val="009D1E0C"/>
    <w:rsid w:val="009D4416"/>
    <w:rsid w:val="009D7BCE"/>
    <w:rsid w:val="009E357B"/>
    <w:rsid w:val="009F56E3"/>
    <w:rsid w:val="009F5EA7"/>
    <w:rsid w:val="00A03733"/>
    <w:rsid w:val="00A03983"/>
    <w:rsid w:val="00A05ABD"/>
    <w:rsid w:val="00A102FB"/>
    <w:rsid w:val="00A153F4"/>
    <w:rsid w:val="00A17D3D"/>
    <w:rsid w:val="00A24E4C"/>
    <w:rsid w:val="00A34327"/>
    <w:rsid w:val="00A538E4"/>
    <w:rsid w:val="00A55433"/>
    <w:rsid w:val="00A5572B"/>
    <w:rsid w:val="00A57380"/>
    <w:rsid w:val="00A64CDB"/>
    <w:rsid w:val="00A66D77"/>
    <w:rsid w:val="00A766BC"/>
    <w:rsid w:val="00A93187"/>
    <w:rsid w:val="00AA1DD6"/>
    <w:rsid w:val="00AB3B4C"/>
    <w:rsid w:val="00AB5460"/>
    <w:rsid w:val="00AC0589"/>
    <w:rsid w:val="00AC1FF1"/>
    <w:rsid w:val="00AC7931"/>
    <w:rsid w:val="00AE257E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5186D"/>
    <w:rsid w:val="00B54031"/>
    <w:rsid w:val="00B64B51"/>
    <w:rsid w:val="00B74726"/>
    <w:rsid w:val="00B75318"/>
    <w:rsid w:val="00B8339B"/>
    <w:rsid w:val="00B93B50"/>
    <w:rsid w:val="00B943C0"/>
    <w:rsid w:val="00B94D12"/>
    <w:rsid w:val="00BA062D"/>
    <w:rsid w:val="00BC1F05"/>
    <w:rsid w:val="00BC7B0D"/>
    <w:rsid w:val="00BD3EF0"/>
    <w:rsid w:val="00BD7FAA"/>
    <w:rsid w:val="00BE01A1"/>
    <w:rsid w:val="00C02594"/>
    <w:rsid w:val="00C12156"/>
    <w:rsid w:val="00C26BEF"/>
    <w:rsid w:val="00C538AE"/>
    <w:rsid w:val="00C54867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D017D3"/>
    <w:rsid w:val="00D219A4"/>
    <w:rsid w:val="00D34639"/>
    <w:rsid w:val="00D363A8"/>
    <w:rsid w:val="00D4776D"/>
    <w:rsid w:val="00D478E7"/>
    <w:rsid w:val="00D516AB"/>
    <w:rsid w:val="00D60158"/>
    <w:rsid w:val="00D6539D"/>
    <w:rsid w:val="00D668FD"/>
    <w:rsid w:val="00D750EB"/>
    <w:rsid w:val="00D83FF0"/>
    <w:rsid w:val="00D86352"/>
    <w:rsid w:val="00DA1338"/>
    <w:rsid w:val="00DA2267"/>
    <w:rsid w:val="00DA4209"/>
    <w:rsid w:val="00DA60D6"/>
    <w:rsid w:val="00DB2071"/>
    <w:rsid w:val="00DC19A2"/>
    <w:rsid w:val="00DC436C"/>
    <w:rsid w:val="00DC6A0A"/>
    <w:rsid w:val="00DC722D"/>
    <w:rsid w:val="00DD2730"/>
    <w:rsid w:val="00DD6E61"/>
    <w:rsid w:val="00DE066A"/>
    <w:rsid w:val="00DE4B40"/>
    <w:rsid w:val="00DE67D5"/>
    <w:rsid w:val="00DF1845"/>
    <w:rsid w:val="00E01816"/>
    <w:rsid w:val="00E01DDE"/>
    <w:rsid w:val="00E06C90"/>
    <w:rsid w:val="00E2050B"/>
    <w:rsid w:val="00E346D7"/>
    <w:rsid w:val="00E351D1"/>
    <w:rsid w:val="00E506AB"/>
    <w:rsid w:val="00E559D4"/>
    <w:rsid w:val="00E740B8"/>
    <w:rsid w:val="00E82929"/>
    <w:rsid w:val="00E847F9"/>
    <w:rsid w:val="00E84ED0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61A2B"/>
    <w:rsid w:val="00F755B0"/>
    <w:rsid w:val="00F8129D"/>
    <w:rsid w:val="00F86B28"/>
    <w:rsid w:val="00F92D6E"/>
    <w:rsid w:val="00FA6BE3"/>
    <w:rsid w:val="00FC348A"/>
    <w:rsid w:val="00FD01B4"/>
    <w:rsid w:val="00FD60C1"/>
    <w:rsid w:val="00FE0D9C"/>
    <w:rsid w:val="00FF0938"/>
    <w:rsid w:val="00FF45B0"/>
    <w:rsid w:val="00FF4EC4"/>
    <w:rsid w:val="00FF5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54484191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y@mwco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f1e815fe749060ad2c57b8470ba3e6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963250"/>
    <w:rsid w:val="009709FD"/>
    <w:rsid w:val="009E0A5F"/>
    <w:rsid w:val="00AD400B"/>
    <w:rsid w:val="00B716D8"/>
    <w:rsid w:val="00C52A70"/>
    <w:rsid w:val="00CC3E5E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9D7FE-A044-42E6-B13B-491C855C310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a5a329-1933-4218-bc33-c5d87197e1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0FD7E-772B-4FF2-9B8C-5E7D86B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Wendy Klancher</cp:lastModifiedBy>
  <cp:revision>5</cp:revision>
  <cp:lastPrinted>2018-01-31T19:01:00Z</cp:lastPrinted>
  <dcterms:created xsi:type="dcterms:W3CDTF">2018-02-07T15:57:00Z</dcterms:created>
  <dcterms:modified xsi:type="dcterms:W3CDTF">2018-02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